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DC1EB" w14:textId="111C0396" w:rsidR="00012E8D" w:rsidRDefault="003B63BC">
      <w:r>
        <w:t xml:space="preserve">XYZ co-ordinate in open-layers or in-fact any XYZ mapping system follows below </w:t>
      </w:r>
      <w:r w:rsidR="0067104B">
        <w:t>convention.</w:t>
      </w:r>
    </w:p>
    <w:p w14:paraId="7350E29C" w14:textId="2621B690" w:rsidR="004158D3" w:rsidRDefault="004158D3" w:rsidP="003523F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 xml:space="preserve">It is also referred as </w:t>
      </w:r>
      <w:proofErr w:type="spellStart"/>
      <w:r>
        <w:rPr>
          <w:rFonts w:ascii="Arial" w:eastAsia="Times New Roman" w:hAnsi="Arial" w:cs="Arial"/>
          <w:color w:val="222222"/>
          <w:sz w:val="21"/>
          <w:szCs w:val="21"/>
        </w:rPr>
        <w:t>slippy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</w:rPr>
        <w:t xml:space="preserve"> map numbering.</w:t>
      </w:r>
    </w:p>
    <w:p w14:paraId="10AE31FF" w14:textId="42C3F9BF" w:rsidR="003523F1" w:rsidRPr="005C1D26" w:rsidRDefault="003523F1" w:rsidP="003523F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 xml:space="preserve">Images are served through a web server, with URL like </w:t>
      </w:r>
      <w:hyperlink r:id="rId8" w:history="1">
        <w:r w:rsidRPr="00EF1F36">
          <w:rPr>
            <w:rStyle w:val="Hyperlink"/>
            <w:rFonts w:ascii="Courier New" w:eastAsia="Times New Roman" w:hAnsi="Courier New" w:cs="Courier New"/>
            <w:sz w:val="20"/>
            <w:szCs w:val="20"/>
            <w:bdr w:val="single" w:sz="6" w:space="1" w:color="EAECF0" w:frame="1"/>
            <w:shd w:val="clear" w:color="auto" w:fill="F8F9FA"/>
          </w:rPr>
          <w:t>http://.../Z/X/Y.png</w:t>
        </w:r>
      </w:hyperlink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, where z is zooming level. X /y are co-ordinate of tiles.</w:t>
      </w:r>
    </w:p>
    <w:p w14:paraId="207368A2" w14:textId="1661AC31" w:rsidR="005C1D26" w:rsidRPr="005C1D26" w:rsidRDefault="005C1D26" w:rsidP="003523F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>X goes from top left edge to top right edge as x= 0 to x=2</w:t>
      </w:r>
      <w:r>
        <w:rPr>
          <w:rFonts w:ascii="Arial" w:eastAsia="Times New Roman" w:hAnsi="Arial" w:cs="Arial"/>
          <w:color w:val="222222"/>
          <w:sz w:val="21"/>
          <w:szCs w:val="21"/>
          <w:vertAlign w:val="superscript"/>
        </w:rPr>
        <w:t>z</w:t>
      </w:r>
      <w:r w:rsidR="004E268B">
        <w:rPr>
          <w:rFonts w:ascii="Arial" w:eastAsia="Times New Roman" w:hAnsi="Arial" w:cs="Arial"/>
          <w:color w:val="222222"/>
          <w:sz w:val="21"/>
          <w:szCs w:val="21"/>
          <w:vertAlign w:val="subscript"/>
        </w:rPr>
        <w:t>-</w:t>
      </w:r>
      <w:r w:rsidR="004E268B">
        <w:rPr>
          <w:rFonts w:ascii="Arial" w:eastAsia="Times New Roman" w:hAnsi="Arial" w:cs="Arial"/>
          <w:color w:val="222222"/>
          <w:sz w:val="21"/>
          <w:szCs w:val="21"/>
        </w:rPr>
        <w:t>1</w:t>
      </w:r>
    </w:p>
    <w:p w14:paraId="07CB75FF" w14:textId="27A5D7CA" w:rsidR="005C1D26" w:rsidRPr="003523F1" w:rsidRDefault="005C1D26" w:rsidP="003523F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 xml:space="preserve">Y goes from top edge to </w:t>
      </w:r>
      <w:proofErr w:type="gramStart"/>
      <w:r>
        <w:rPr>
          <w:rFonts w:ascii="Arial" w:eastAsia="Times New Roman" w:hAnsi="Arial" w:cs="Arial"/>
          <w:color w:val="222222"/>
          <w:sz w:val="21"/>
          <w:szCs w:val="21"/>
        </w:rPr>
        <w:t>bottom  edge</w:t>
      </w:r>
      <w:proofErr w:type="gramEnd"/>
      <w:r>
        <w:rPr>
          <w:rFonts w:ascii="Arial" w:eastAsia="Times New Roman" w:hAnsi="Arial" w:cs="Arial"/>
          <w:color w:val="222222"/>
          <w:sz w:val="21"/>
          <w:szCs w:val="21"/>
        </w:rPr>
        <w:t xml:space="preserve"> as y=0 to y=2</w:t>
      </w:r>
      <w:r w:rsidR="003E70F7">
        <w:rPr>
          <w:rFonts w:ascii="Arial" w:eastAsia="Times New Roman" w:hAnsi="Arial" w:cs="Arial"/>
          <w:color w:val="222222"/>
          <w:sz w:val="21"/>
          <w:szCs w:val="21"/>
          <w:vertAlign w:val="superscript"/>
        </w:rPr>
        <w:t>z</w:t>
      </w:r>
      <w:r w:rsidR="004E268B">
        <w:rPr>
          <w:rFonts w:ascii="Arial" w:eastAsia="Times New Roman" w:hAnsi="Arial" w:cs="Arial"/>
          <w:color w:val="222222"/>
          <w:sz w:val="21"/>
          <w:szCs w:val="21"/>
        </w:rPr>
        <w:t>-1.</w:t>
      </w:r>
    </w:p>
    <w:p w14:paraId="67F01908" w14:textId="585A063D" w:rsidR="003523F1" w:rsidRDefault="003523F1" w:rsidP="003523F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>
        <w:t xml:space="preserve">Each Tiles is image of </w:t>
      </w:r>
      <w:r w:rsidRPr="003523F1">
        <w:rPr>
          <w:rFonts w:ascii="Arial" w:eastAsia="Times New Roman" w:hAnsi="Arial" w:cs="Arial"/>
          <w:color w:val="222222"/>
          <w:sz w:val="21"/>
          <w:szCs w:val="21"/>
        </w:rPr>
        <w:t>256x256 pixels</w:t>
      </w:r>
      <w:r>
        <w:rPr>
          <w:rFonts w:ascii="Arial" w:eastAsia="Times New Roman" w:hAnsi="Arial" w:cs="Arial"/>
          <w:color w:val="222222"/>
          <w:sz w:val="21"/>
          <w:szCs w:val="21"/>
        </w:rPr>
        <w:t>.</w:t>
      </w:r>
    </w:p>
    <w:p w14:paraId="58589237" w14:textId="2A92904B" w:rsidR="003523F1" w:rsidRPr="003523F1" w:rsidRDefault="003523F1" w:rsidP="003523F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t the outer most zoom </w:t>
      </w:r>
      <w:proofErr w:type="spellStart"/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evel,</w:t>
      </w:r>
      <w:r w:rsidR="003E70F7">
        <w:rPr>
          <w:rFonts w:ascii="Arial" w:hAnsi="Arial" w:cs="Arial"/>
          <w:color w:val="222222"/>
          <w:sz w:val="21"/>
          <w:szCs w:val="21"/>
          <w:shd w:val="clear" w:color="auto" w:fill="FFFFFF"/>
        </w:rPr>
        <w:t>x</w:t>
      </w:r>
      <w:proofErr w:type="spellEnd"/>
      <w:proofErr w:type="gramEnd"/>
      <w:r w:rsidR="003E70F7">
        <w:rPr>
          <w:rFonts w:ascii="Arial" w:hAnsi="Arial" w:cs="Arial"/>
          <w:color w:val="222222"/>
          <w:sz w:val="21"/>
          <w:szCs w:val="21"/>
          <w:shd w:val="clear" w:color="auto" w:fill="FFFFFF"/>
        </w:rPr>
        <w:t>=0,y=0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z=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0, the entire </w:t>
      </w:r>
      <w:r w:rsidR="003E70F7">
        <w:rPr>
          <w:rFonts w:ascii="Arial" w:hAnsi="Arial" w:cs="Arial"/>
          <w:color w:val="222222"/>
          <w:sz w:val="21"/>
          <w:szCs w:val="21"/>
          <w:shd w:val="clear" w:color="auto" w:fill="FFFFFF"/>
        </w:rPr>
        <w:t>imag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E70F7">
        <w:rPr>
          <w:rFonts w:ascii="Arial" w:hAnsi="Arial" w:cs="Arial"/>
          <w:color w:val="222222"/>
          <w:sz w:val="21"/>
          <w:szCs w:val="21"/>
          <w:shd w:val="clear" w:color="auto" w:fill="FFFFFF"/>
        </w:rPr>
        <w:t>with pixel density as 256*256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69D8C2DE" w14:textId="4619681A" w:rsidR="003523F1" w:rsidRPr="003523F1" w:rsidRDefault="003523F1" w:rsidP="003523F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ach zoom level doubles in both dimensions, so a single tile is replaced by 4 til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199FA616" w14:textId="692DCBD4" w:rsidR="003523F1" w:rsidRDefault="003523F1" w:rsidP="003523F1">
      <w:p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>I will explain with example here</w:t>
      </w:r>
      <w:r w:rsidR="003E70F7">
        <w:rPr>
          <w:rFonts w:ascii="Arial" w:eastAsia="Times New Roman" w:hAnsi="Arial" w:cs="Arial"/>
          <w:color w:val="222222"/>
          <w:sz w:val="21"/>
          <w:szCs w:val="21"/>
        </w:rPr>
        <w:t xml:space="preserve"> with a dummy example</w:t>
      </w:r>
      <w:r>
        <w:rPr>
          <w:rFonts w:ascii="Arial" w:eastAsia="Times New Roman" w:hAnsi="Arial" w:cs="Arial"/>
          <w:color w:val="222222"/>
          <w:sz w:val="21"/>
          <w:szCs w:val="21"/>
        </w:rPr>
        <w:t>. Consider below image.</w:t>
      </w:r>
    </w:p>
    <w:p w14:paraId="694FF04A" w14:textId="6817EBA3" w:rsidR="003523F1" w:rsidRDefault="005C70BF" w:rsidP="003523F1">
      <w:pPr>
        <w:shd w:val="clear" w:color="auto" w:fill="FFFFFF"/>
        <w:spacing w:before="100" w:beforeAutospacing="1" w:after="24" w:line="240" w:lineRule="auto"/>
        <w:ind w:left="384"/>
        <w:rPr>
          <w:noProof/>
        </w:rPr>
      </w:pPr>
      <w:r>
        <w:rPr>
          <w:noProof/>
        </w:rPr>
        <w:t>Zoom level =0, x=0,y=0 we will send below image. For over case we will send an entire image mandelbot image</w:t>
      </w:r>
      <w:r w:rsidR="003E70F7">
        <w:rPr>
          <w:noProof/>
        </w:rPr>
        <w:t xml:space="preserve"> with pixel density of 256*256</w:t>
      </w:r>
      <w:r>
        <w:rPr>
          <w:noProof/>
        </w:rPr>
        <w:t xml:space="preserve">. </w:t>
      </w:r>
    </w:p>
    <w:p w14:paraId="438AB598" w14:textId="51D24A1A" w:rsidR="003523F1" w:rsidRPr="003523F1" w:rsidRDefault="005C70BF" w:rsidP="005C1D26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noProof/>
        </w:rPr>
        <w:drawing>
          <wp:inline distT="0" distB="0" distL="0" distR="0" wp14:anchorId="564BCD6E" wp14:editId="18104407">
            <wp:extent cx="2675890" cy="172482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03" cy="17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EB63" w14:textId="4310A5F2" w:rsidR="003523F1" w:rsidRDefault="005C70BF">
      <w:r>
        <w:t xml:space="preserve">When user zoom in at level z=1. Above image is replaced by four images </w:t>
      </w:r>
      <w:proofErr w:type="spellStart"/>
      <w:proofErr w:type="gramStart"/>
      <w:r>
        <w:t>y</w:t>
      </w:r>
      <w:r w:rsidR="004158D3">
        <w:t>,x</w:t>
      </w:r>
      <w:proofErr w:type="spellEnd"/>
      <w:proofErr w:type="gramEnd"/>
      <w:r>
        <w:t xml:space="preserve"> =00,01,10,11</w:t>
      </w:r>
      <w:r w:rsidR="005C1D26">
        <w:t>, with z=</w:t>
      </w:r>
      <w:r w:rsidR="003E70F7">
        <w:t>1</w:t>
      </w:r>
      <w:r w:rsidR="005C1D26">
        <w:t xml:space="preserve">. </w:t>
      </w:r>
      <w:r w:rsidR="005C1D26">
        <w:rPr>
          <w:noProof/>
        </w:rPr>
        <w:drawing>
          <wp:inline distT="0" distB="0" distL="0" distR="0" wp14:anchorId="7A191691" wp14:editId="32A728BB">
            <wp:extent cx="5772150" cy="32412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4556" cy="3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AC2E" w14:textId="5496E487" w:rsidR="003E70F7" w:rsidRDefault="003E70F7">
      <w:pPr>
        <w:rPr>
          <w:noProof/>
        </w:rPr>
      </w:pPr>
      <w:r>
        <w:rPr>
          <w:noProof/>
        </w:rPr>
        <w:lastRenderedPageBreak/>
        <w:t xml:space="preserve">If server get request z=1,x=0,y=0 he will send left most tile of </w:t>
      </w:r>
      <w:r w:rsidR="004158D3">
        <w:rPr>
          <w:noProof/>
        </w:rPr>
        <w:t>with pixel density as 256 *256.</w:t>
      </w:r>
      <w:r>
        <w:rPr>
          <w:noProof/>
        </w:rPr>
        <w:t xml:space="preserve"> </w:t>
      </w:r>
    </w:p>
    <w:p w14:paraId="732046ED" w14:textId="7D3A9D5E" w:rsidR="003E70F7" w:rsidRDefault="003E70F7">
      <w:pPr>
        <w:rPr>
          <w:noProof/>
        </w:rPr>
      </w:pPr>
      <w:r>
        <w:rPr>
          <w:noProof/>
        </w:rPr>
        <w:drawing>
          <wp:inline distT="0" distB="0" distL="0" distR="0" wp14:anchorId="30D10EA2" wp14:editId="02151105">
            <wp:extent cx="5514975" cy="34319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0" t="-2351" r="53462" b="51508"/>
                    <a:stretch/>
                  </pic:blipFill>
                  <pic:spPr bwMode="auto">
                    <a:xfrm>
                      <a:off x="0" y="0"/>
                      <a:ext cx="5530545" cy="344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10158" w14:textId="77777777" w:rsidR="003E70F7" w:rsidRDefault="003E70F7">
      <w:pPr>
        <w:rPr>
          <w:noProof/>
        </w:rPr>
      </w:pPr>
    </w:p>
    <w:p w14:paraId="0338F5AE" w14:textId="1F7C6BA7" w:rsidR="005C1D26" w:rsidRDefault="003E70F7">
      <w:r>
        <w:rPr>
          <w:noProof/>
        </w:rPr>
        <w:drawing>
          <wp:inline distT="0" distB="0" distL="0" distR="0" wp14:anchorId="2D632A48" wp14:editId="30424B5F">
            <wp:extent cx="5953125" cy="35502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351" cy="355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1D2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5533E" w14:textId="77777777" w:rsidR="00D52135" w:rsidRDefault="00D52135" w:rsidP="003B63BC">
      <w:pPr>
        <w:spacing w:after="0" w:line="240" w:lineRule="auto"/>
      </w:pPr>
      <w:r>
        <w:separator/>
      </w:r>
    </w:p>
  </w:endnote>
  <w:endnote w:type="continuationSeparator" w:id="0">
    <w:p w14:paraId="42B3EA90" w14:textId="77777777" w:rsidR="00D52135" w:rsidRDefault="00D52135" w:rsidP="003B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E5614" w14:textId="77777777" w:rsidR="00D52135" w:rsidRDefault="00D52135" w:rsidP="003B63BC">
      <w:pPr>
        <w:spacing w:after="0" w:line="240" w:lineRule="auto"/>
      </w:pPr>
      <w:r>
        <w:separator/>
      </w:r>
    </w:p>
  </w:footnote>
  <w:footnote w:type="continuationSeparator" w:id="0">
    <w:p w14:paraId="541B6F5F" w14:textId="77777777" w:rsidR="00D52135" w:rsidRDefault="00D52135" w:rsidP="003B6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513D" w14:textId="702F2A32" w:rsidR="003E70F7" w:rsidRDefault="003B63BC" w:rsidP="003E70F7">
    <w:pPr>
      <w:pStyle w:val="Header"/>
      <w:jc w:val="center"/>
    </w:pPr>
    <w:r>
      <w:t xml:space="preserve">Dharak </w:t>
    </w:r>
    <w:proofErr w:type="spellStart"/>
    <w:r>
      <w:t>Saval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45C9C"/>
    <w:multiLevelType w:val="multilevel"/>
    <w:tmpl w:val="310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6D1557"/>
    <w:multiLevelType w:val="multilevel"/>
    <w:tmpl w:val="AFFA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BC"/>
    <w:rsid w:val="00077021"/>
    <w:rsid w:val="003523F1"/>
    <w:rsid w:val="003B63BC"/>
    <w:rsid w:val="003E70F7"/>
    <w:rsid w:val="004158D3"/>
    <w:rsid w:val="004634F5"/>
    <w:rsid w:val="004E268B"/>
    <w:rsid w:val="005C1D26"/>
    <w:rsid w:val="005C70BF"/>
    <w:rsid w:val="0067104B"/>
    <w:rsid w:val="00810769"/>
    <w:rsid w:val="00D52135"/>
    <w:rsid w:val="00F4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13C98"/>
  <w15:chartTrackingRefBased/>
  <w15:docId w15:val="{37A753DC-39AB-4ED0-B365-FCF215A3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3BC"/>
  </w:style>
  <w:style w:type="paragraph" w:styleId="Footer">
    <w:name w:val="footer"/>
    <w:basedOn w:val="Normal"/>
    <w:link w:val="FooterChar"/>
    <w:uiPriority w:val="99"/>
    <w:unhideWhenUsed/>
    <w:rsid w:val="003B6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3BC"/>
  </w:style>
  <w:style w:type="character" w:styleId="Hyperlink">
    <w:name w:val="Hyperlink"/>
    <w:basedOn w:val="DefaultParagraphFont"/>
    <w:uiPriority w:val="99"/>
    <w:unhideWhenUsed/>
    <w:rsid w:val="003523F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523F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23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.../Z/X/Y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29CB-A571-41B3-ADFC-D5B882B0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k</dc:creator>
  <cp:keywords/>
  <dc:description/>
  <cp:lastModifiedBy>Dharak</cp:lastModifiedBy>
  <cp:revision>3</cp:revision>
  <dcterms:created xsi:type="dcterms:W3CDTF">2018-04-29T16:13:00Z</dcterms:created>
  <dcterms:modified xsi:type="dcterms:W3CDTF">2018-04-29T17:09:00Z</dcterms:modified>
</cp:coreProperties>
</file>